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</w:t>
      </w:r>
      <w:r w:rsidR="00ED3064">
        <w:rPr>
          <w:rFonts w:ascii="標楷體" w:eastAsia="標楷體" w:hAnsi="標楷體" w:hint="eastAsia"/>
          <w:sz w:val="26"/>
          <w:szCs w:val="26"/>
        </w:rPr>
        <w:t>1</w:t>
      </w:r>
      <w:r w:rsidR="0061700A">
        <w:rPr>
          <w:rFonts w:ascii="標楷體" w:eastAsia="標楷體" w:hAnsi="標楷體" w:hint="eastAsia"/>
          <w:sz w:val="26"/>
          <w:szCs w:val="26"/>
        </w:rPr>
        <w:t>3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61700A">
        <w:rPr>
          <w:rFonts w:ascii="標楷體" w:eastAsia="標楷體" w:hAnsi="標楷體" w:hint="eastAsia"/>
          <w:sz w:val="26"/>
          <w:szCs w:val="26"/>
        </w:rPr>
        <w:t>01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61700A">
        <w:rPr>
          <w:rFonts w:ascii="標楷體" w:eastAsia="標楷體" w:hAnsi="標楷體" w:hint="eastAsia"/>
          <w:sz w:val="26"/>
          <w:szCs w:val="26"/>
        </w:rPr>
        <w:t>19</w:t>
      </w:r>
      <w:r w:rsidR="008013B0">
        <w:rPr>
          <w:rFonts w:ascii="標楷體" w:eastAsia="標楷體" w:hAnsi="標楷體" w:hint="eastAsia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ED3064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61700A">
        <w:rPr>
          <w:rFonts w:ascii="標楷體" w:eastAsia="標楷體" w:hAnsi="標楷體" w:hint="eastAsia"/>
          <w:kern w:val="0"/>
          <w:sz w:val="26"/>
          <w:szCs w:val="26"/>
        </w:rPr>
        <w:t>3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</w:t>
      </w:r>
      <w:proofErr w:type="gramEnd"/>
      <w:r w:rsidRPr="001648A9">
        <w:rPr>
          <w:rFonts w:ascii="標楷體" w:eastAsia="標楷體" w:hAnsi="標楷體"/>
          <w:kern w:val="0"/>
          <w:sz w:val="26"/>
          <w:szCs w:val="26"/>
        </w:rPr>
        <w:t>第</w:t>
      </w:r>
      <w:r w:rsidR="00131F57" w:rsidRPr="00C47B4D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61700A">
        <w:rPr>
          <w:rFonts w:ascii="標楷體" w:eastAsia="標楷體" w:hAnsi="標楷體" w:hint="eastAsia"/>
          <w:kern w:val="0"/>
          <w:sz w:val="26"/>
          <w:szCs w:val="26"/>
        </w:rPr>
        <w:t>06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293860" w:rsidRPr="007654AE" w:rsidRDefault="00293860" w:rsidP="00293860">
      <w:pPr>
        <w:pStyle w:val="2"/>
        <w:spacing w:line="240" w:lineRule="exact"/>
        <w:ind w:left="992" w:hangingChars="381" w:hanging="992"/>
        <w:rPr>
          <w:rFonts w:hAnsi="標楷體"/>
          <w:color w:val="C00000"/>
          <w:sz w:val="26"/>
          <w:szCs w:val="26"/>
        </w:rPr>
      </w:pPr>
      <w:r w:rsidRPr="007654AE">
        <w:rPr>
          <w:rFonts w:hAnsi="標楷體" w:hint="eastAsia"/>
          <w:b/>
          <w:color w:val="C00000"/>
          <w:sz w:val="26"/>
          <w:szCs w:val="26"/>
        </w:rPr>
        <w:t>報名資格</w:t>
      </w:r>
      <w:r w:rsidRPr="007654AE">
        <w:rPr>
          <w:rFonts w:hAnsi="標楷體" w:hint="eastAsia"/>
          <w:color w:val="C00000"/>
          <w:sz w:val="26"/>
          <w:szCs w:val="26"/>
        </w:rPr>
        <w:t xml:space="preserve"> :中華民國國民年滿</w:t>
      </w:r>
      <w:r w:rsidRPr="007654AE">
        <w:rPr>
          <w:rFonts w:hAnsi="標楷體" w:hint="eastAsia"/>
          <w:b/>
          <w:color w:val="C00000"/>
          <w:sz w:val="26"/>
          <w:szCs w:val="26"/>
        </w:rPr>
        <w:t>二十歲</w:t>
      </w:r>
      <w:r w:rsidRPr="007654AE">
        <w:rPr>
          <w:rFonts w:hAnsi="標楷體" w:hint="eastAsia"/>
          <w:color w:val="C00000"/>
          <w:sz w:val="26"/>
          <w:szCs w:val="26"/>
        </w:rPr>
        <w:t>；社會新鮮人、退休轉職、跨行業在職進修；</w:t>
      </w:r>
    </w:p>
    <w:p w:rsidR="00293860" w:rsidRPr="00293860" w:rsidRDefault="00293860" w:rsidP="00293860">
      <w:pPr>
        <w:adjustRightInd w:val="0"/>
        <w:spacing w:line="240" w:lineRule="exact"/>
        <w:ind w:right="278"/>
        <w:rPr>
          <w:rFonts w:ascii="標楷體" w:eastAsia="標楷體" w:hAnsi="標楷體"/>
          <w:color w:val="FF0000"/>
          <w:sz w:val="28"/>
          <w:szCs w:val="28"/>
        </w:rPr>
      </w:pPr>
      <w:r w:rsidRPr="007654AE">
        <w:rPr>
          <w:rFonts w:ascii="標楷體" w:eastAsia="標楷體" w:hAnsi="標楷體" w:hint="eastAsia"/>
          <w:color w:val="C00000"/>
          <w:sz w:val="26"/>
          <w:szCs w:val="26"/>
        </w:rPr>
        <w:t xml:space="preserve">          欲從事不動產行業人士；   </w:t>
      </w:r>
      <w:r w:rsidRPr="00293860"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10"/>
          <w:attr w:name="Year" w:val="1999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CE39A5" w:rsidP="0061700A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</w:t>
            </w:r>
            <w:r w:rsidR="00700E4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3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CD5E8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61700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5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61700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6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61700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7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61700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8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61700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9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61700A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CE39A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8E044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3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CD5E8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61700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5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61700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5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下午1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700E43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0</w:t>
      </w:r>
      <w:r w:rsidR="0061700A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5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700E43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</w:t>
      </w:r>
      <w:r w:rsidR="0061700A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2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(</w:t>
      </w:r>
      <w:r w:rsidR="00B0429B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CE39A5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B0429B">
        <w:rPr>
          <w:rFonts w:ascii="標楷體" w:eastAsia="標楷體" w:hAnsi="標楷體" w:hint="eastAsia"/>
          <w:bCs/>
          <w:kern w:val="0"/>
          <w:sz w:val="26"/>
          <w:szCs w:val="26"/>
        </w:rPr>
        <w:t>6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5800E9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5800E9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CF66EF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Pr="006C7986" w:rsidRDefault="00847E10" w:rsidP="0013315F">
      <w:pPr>
        <w:autoSpaceDE w:val="0"/>
        <w:autoSpaceDN w:val="0"/>
        <w:adjustRightInd w:val="0"/>
        <w:spacing w:line="320" w:lineRule="exact"/>
        <w:ind w:firstLineChars="300" w:firstLine="99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</w:p>
    <w:p w:rsidR="00847E10" w:rsidRDefault="00B0429B" w:rsidP="00B0429B">
      <w:pPr>
        <w:autoSpaceDE w:val="0"/>
        <w:autoSpaceDN w:val="0"/>
        <w:adjustRightInd w:val="0"/>
        <w:spacing w:line="320" w:lineRule="exact"/>
        <w:ind w:firstLineChars="300" w:firstLine="1200"/>
        <w:rPr>
          <w:rFonts w:ascii="華康正顏楷體W5(P)" w:eastAsia="華康正顏楷體W5(P)"/>
          <w:spacing w:val="151"/>
          <w:kern w:val="0"/>
          <w:sz w:val="44"/>
        </w:rPr>
      </w:pPr>
      <w:r w:rsidRPr="00B0429B">
        <w:rPr>
          <w:rFonts w:ascii="標楷體" w:eastAsia="標楷體" w:hAnsi="標楷體"/>
          <w:noProof/>
          <w:spacing w:val="5"/>
          <w:kern w:val="0"/>
          <w:sz w:val="40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89865</wp:posOffset>
            </wp:positionV>
            <wp:extent cx="3609975" cy="1485900"/>
            <wp:effectExtent l="19050" t="0" r="9525" b="0"/>
            <wp:wrapNone/>
            <wp:docPr id="1" name="圖片 0" descr="S36C-11807241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6C-118072418040.jpg"/>
                    <pic:cNvPicPr/>
                  </pic:nvPicPr>
                  <pic:blipFill>
                    <a:blip r:embed="rId8" cstate="print"/>
                    <a:srcRect r="530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85900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</wp:anchor>
        </w:drawing>
      </w:r>
    </w:p>
    <w:p w:rsidR="00B0429B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spacing w:val="151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</w:t>
      </w:r>
    </w:p>
    <w:p w:rsidR="00B0429B" w:rsidRDefault="00B0429B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spacing w:val="151"/>
          <w:kern w:val="0"/>
          <w:sz w:val="44"/>
        </w:rPr>
      </w:pPr>
    </w:p>
    <w:p w:rsidR="00B70388" w:rsidRPr="001B0836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</w:t>
      </w:r>
      <w:r w:rsidR="00B70388" w:rsidRPr="00293860">
        <w:rPr>
          <w:rFonts w:ascii="華康正顏楷體W5(P)" w:eastAsia="華康正顏楷體W5(P)" w:hint="eastAsia"/>
          <w:spacing w:val="151"/>
          <w:kern w:val="0"/>
          <w:sz w:val="44"/>
          <w:fitText w:val="10080" w:id="-2094268160"/>
        </w:rPr>
        <w:lastRenderedPageBreak/>
        <w:t>不動產營業人員專業訓練報名</w:t>
      </w:r>
      <w:r w:rsidR="00B70388" w:rsidRPr="00293860">
        <w:rPr>
          <w:rFonts w:ascii="華康正顏楷體W5(P)" w:eastAsia="華康正顏楷體W5(P)" w:hint="eastAsia"/>
          <w:spacing w:val="-3"/>
          <w:kern w:val="0"/>
          <w:sz w:val="44"/>
          <w:fitText w:val="10080" w:id="-2094268160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Default="00B70388" w:rsidP="00B70388">
      <w:pPr>
        <w:spacing w:line="36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293860" w:rsidRPr="009E636A" w:rsidRDefault="00293860" w:rsidP="00293860">
      <w:pPr>
        <w:spacing w:line="360" w:lineRule="exact"/>
        <w:ind w:right="280"/>
        <w:jc w:val="right"/>
        <w:rPr>
          <w:rFonts w:ascii="全真中圓體" w:eastAsia="全真中圓體" w:hAnsi="細明體" w:cs="細明體"/>
          <w:color w:val="002060"/>
        </w:rPr>
      </w:pPr>
      <w:r w:rsidRPr="00B52AD4">
        <w:rPr>
          <w:rFonts w:ascii="標楷體" w:eastAsia="標楷體" w:hAnsi="標楷體" w:hint="eastAsia"/>
          <w:sz w:val="28"/>
          <w:szCs w:val="28"/>
        </w:rPr>
        <w:t>甄選結果</w:t>
      </w:r>
      <w:r>
        <w:rPr>
          <w:rFonts w:ascii="標楷體" w:eastAsia="標楷體" w:hAnsi="標楷體" w:hint="eastAsia"/>
          <w:sz w:val="28"/>
          <w:szCs w:val="28"/>
        </w:rPr>
        <w:t>: □錄取   □</w:t>
      </w:r>
      <w:r w:rsidRPr="0049492E">
        <w:rPr>
          <w:rFonts w:ascii="標楷體" w:eastAsia="標楷體"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794BD7" w:rsidRPr="001B0836" w:rsidTr="00202E38">
        <w:trPr>
          <w:cantSplit/>
          <w:trHeight w:val="53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年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 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月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 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794BD7" w:rsidRPr="001B0836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794BD7" w:rsidRPr="001B0836" w:rsidTr="00202E38">
        <w:trPr>
          <w:cantSplit/>
          <w:trHeight w:hRule="exact" w:val="72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44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794BD7" w:rsidRPr="001B0836" w:rsidRDefault="00794BD7" w:rsidP="00202E38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429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794BD7" w:rsidRPr="009E636A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B61382" w:rsidRDefault="00794BD7" w:rsidP="00202E38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794BD7" w:rsidRPr="00F92316" w:rsidRDefault="00794BD7" w:rsidP="00202E38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51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794BD7" w:rsidRPr="00135E40" w:rsidRDefault="00794BD7" w:rsidP="00202E38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794BD7" w:rsidRPr="001B0836" w:rsidRDefault="00794BD7" w:rsidP="005A7B9D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   </w:t>
            </w:r>
          </w:p>
        </w:tc>
      </w:tr>
      <w:tr w:rsidR="00794BD7" w:rsidRPr="001B0836" w:rsidTr="00202E38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794BD7" w:rsidRPr="009E636A" w:rsidRDefault="00794BD7" w:rsidP="00293860">
            <w:pPr>
              <w:spacing w:line="24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07D36">
              <w:rPr>
                <w:rFonts w:ascii="標楷體" w:eastAsia="標楷體" w:hAnsi="標楷體" w:hint="eastAsia"/>
                <w:b/>
                <w:bCs/>
              </w:rPr>
              <w:t xml:space="preserve">  Mail: q5628066@gmail.com</w:t>
            </w:r>
          </w:p>
          <w:p w:rsidR="00794BD7" w:rsidRPr="007520D7" w:rsidRDefault="00794BD7" w:rsidP="00293860">
            <w:pPr>
              <w:tabs>
                <w:tab w:val="left" w:pos="4860"/>
              </w:tabs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794BD7" w:rsidRPr="001B0836" w:rsidTr="00202E38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信用合作社  【</w:t>
            </w:r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</w:p>
          <w:p w:rsidR="00794BD7" w:rsidRPr="007520D7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新竹市不動產仲介經紀商業同業公會 【帳號：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</w:p>
        </w:tc>
      </w:tr>
      <w:tr w:rsidR="00794BD7" w:rsidRPr="001B0836" w:rsidTr="00202E38">
        <w:trPr>
          <w:cantSplit/>
          <w:trHeight w:hRule="exact" w:val="493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5A7B9D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</w:p>
        </w:tc>
      </w:tr>
      <w:tr w:rsidR="00794BD7" w:rsidRPr="001B0836" w:rsidTr="00202E38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794BD7" w:rsidRPr="001B0836" w:rsidTr="00202E38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794BD7" w:rsidRPr="001B0836" w:rsidTr="00202E38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794BD7" w:rsidRPr="00380180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備    註</w:t>
            </w:r>
          </w:p>
        </w:tc>
        <w:tc>
          <w:tcPr>
            <w:tcW w:w="8505" w:type="dxa"/>
            <w:gridSpan w:val="15"/>
          </w:tcPr>
          <w:p w:rsidR="00293860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794BD7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847E10" w:rsidRPr="000E7E9A" w:rsidRDefault="00C62339" w:rsidP="00293860">
      <w:pPr>
        <w:pStyle w:val="a4"/>
        <w:tabs>
          <w:tab w:val="left" w:pos="-1985"/>
        </w:tabs>
        <w:snapToGrid w:val="0"/>
        <w:ind w:leftChars="-85" w:left="-70" w:hangingChars="42" w:hanging="134"/>
        <w:jc w:val="center"/>
        <w:rPr>
          <w:rFonts w:ascii="標楷體" w:hAnsi="標楷體"/>
          <w:sz w:val="48"/>
          <w:szCs w:val="48"/>
        </w:rPr>
      </w:pPr>
      <w:r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9E0DE4" w:rsidRDefault="00847E10" w:rsidP="001944FD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B3C40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832263">
        <w:rPr>
          <w:rFonts w:ascii="標楷體" w:eastAsia="標楷體" w:hAnsi="標楷體" w:hint="eastAsia"/>
          <w:b/>
          <w:bCs/>
          <w:sz w:val="32"/>
          <w:szCs w:val="32"/>
        </w:rPr>
        <w:t>3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  <w:r w:rsidR="007F47E6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B11D91" w:rsidRPr="000E7E9A" w:rsidTr="000F0BA6">
        <w:trPr>
          <w:trHeight w:hRule="exact" w:val="680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B11D91" w:rsidRPr="008A212C" w:rsidRDefault="00B11D91" w:rsidP="000F0BA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B11D91" w:rsidRPr="008A212C" w:rsidRDefault="00B11D91" w:rsidP="000F0BA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B11D91" w:rsidRPr="008A212C" w:rsidRDefault="00B11D91" w:rsidP="000F0BA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11D91" w:rsidRPr="008A212C" w:rsidRDefault="00B11D91" w:rsidP="000F0BA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61700A" w:rsidRPr="000E7E9A" w:rsidTr="005A0BFE">
        <w:trPr>
          <w:trHeight w:hRule="exact" w:val="624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61700A" w:rsidRPr="008A212C" w:rsidRDefault="0061700A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5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6</w:t>
            </w:r>
          </w:p>
          <w:p w:rsidR="0061700A" w:rsidRDefault="0061700A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一</w:t>
            </w:r>
            <w:proofErr w:type="gramEnd"/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)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61700A" w:rsidRPr="008A212C" w:rsidRDefault="0061700A" w:rsidP="0061700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61700A" w:rsidRPr="008A212C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61700A" w:rsidRPr="00F1434A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61700A" w:rsidRPr="000E7E9A" w:rsidTr="005A0BFE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61700A" w:rsidRPr="008A212C" w:rsidRDefault="0061700A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61700A" w:rsidRDefault="0061700A" w:rsidP="0061700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:00</w:t>
            </w:r>
          </w:p>
        </w:tc>
        <w:tc>
          <w:tcPr>
            <w:tcW w:w="4680" w:type="dxa"/>
            <w:vAlign w:val="center"/>
          </w:tcPr>
          <w:p w:rsidR="0061700A" w:rsidRPr="008A212C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61700A" w:rsidRPr="008A212C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61700A" w:rsidRPr="000E7E9A" w:rsidTr="005A0BFE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61700A" w:rsidRPr="008A212C" w:rsidRDefault="0061700A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61700A" w:rsidRPr="001D10C3" w:rsidRDefault="0061700A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00</w:t>
            </w:r>
          </w:p>
        </w:tc>
        <w:tc>
          <w:tcPr>
            <w:tcW w:w="4680" w:type="dxa"/>
            <w:vAlign w:val="center"/>
          </w:tcPr>
          <w:p w:rsidR="0061700A" w:rsidRPr="008A212C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61700A" w:rsidRPr="008A0688" w:rsidRDefault="0061700A" w:rsidP="006170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61700A" w:rsidRPr="000E7E9A" w:rsidTr="005A0BFE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61700A" w:rsidRPr="008A212C" w:rsidRDefault="0061700A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61700A" w:rsidRPr="00683E48" w:rsidRDefault="0061700A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8:00</w:t>
            </w:r>
          </w:p>
        </w:tc>
        <w:tc>
          <w:tcPr>
            <w:tcW w:w="4680" w:type="dxa"/>
            <w:vAlign w:val="center"/>
          </w:tcPr>
          <w:p w:rsidR="0061700A" w:rsidRPr="008A212C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61700A" w:rsidRPr="008A212C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61700A" w:rsidRPr="000E7E9A" w:rsidTr="00662ACB">
        <w:trPr>
          <w:trHeight w:hRule="exact" w:val="624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61700A" w:rsidRPr="008A212C" w:rsidRDefault="0061700A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5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7</w:t>
            </w:r>
          </w:p>
          <w:p w:rsidR="0061700A" w:rsidRDefault="0061700A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二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61700A" w:rsidRPr="008A212C" w:rsidRDefault="0061700A" w:rsidP="0061700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61700A" w:rsidRPr="008A212C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1700A" w:rsidRPr="008A212C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61700A" w:rsidRPr="000E7E9A" w:rsidTr="005A0BFE">
        <w:trPr>
          <w:trHeight w:hRule="exact" w:val="624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61700A" w:rsidRDefault="0061700A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00A" w:rsidRPr="00F1434A" w:rsidRDefault="0061700A" w:rsidP="0061700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00A" w:rsidRPr="008A212C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1700A" w:rsidRPr="008A0688" w:rsidRDefault="0061700A" w:rsidP="006170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841C59" w:rsidRPr="000E7E9A" w:rsidTr="005A0BFE">
        <w:trPr>
          <w:trHeight w:hRule="exact" w:val="624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841C59" w:rsidRDefault="00841C59" w:rsidP="00841C5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C59" w:rsidRPr="008A212C" w:rsidRDefault="00841C59" w:rsidP="00841C5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  <w:r w:rsidRPr="00683E48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C59" w:rsidRPr="00F1434A" w:rsidRDefault="00841C59" w:rsidP="00841C5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41C59" w:rsidRPr="00F1434A" w:rsidRDefault="00841C59" w:rsidP="00841C5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841C59" w:rsidRPr="000E7E9A" w:rsidTr="00662ACB">
        <w:trPr>
          <w:trHeight w:hRule="exact" w:val="90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841C59" w:rsidRPr="008A212C" w:rsidRDefault="00841C59" w:rsidP="00841C5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5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8</w:t>
            </w:r>
          </w:p>
          <w:p w:rsidR="00841C59" w:rsidRPr="008A212C" w:rsidRDefault="00841C59" w:rsidP="00841C5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41C59" w:rsidRDefault="00841C59" w:rsidP="00841C59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41C59" w:rsidRPr="00F1434A" w:rsidRDefault="00841C59" w:rsidP="00841C5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41C59" w:rsidRPr="00F1434A" w:rsidRDefault="00841C59" w:rsidP="00841C5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841C59" w:rsidRPr="000E7E9A" w:rsidTr="005A0BFE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841C59" w:rsidRPr="008A212C" w:rsidRDefault="00841C59" w:rsidP="00841C5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C59" w:rsidRDefault="00841C59" w:rsidP="00841C59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C59" w:rsidRPr="008A212C" w:rsidRDefault="00841C59" w:rsidP="00841C5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41C59" w:rsidRDefault="00841C59" w:rsidP="00841C5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黃煒家</w:t>
            </w:r>
          </w:p>
        </w:tc>
      </w:tr>
      <w:tr w:rsidR="00841C59" w:rsidRPr="000E7E9A" w:rsidTr="00233AB1">
        <w:trPr>
          <w:trHeight w:hRule="exact" w:val="107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841C59" w:rsidRPr="008A212C" w:rsidRDefault="00841C59" w:rsidP="00841C5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5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41C59" w:rsidRPr="001D10C3" w:rsidRDefault="00841C59" w:rsidP="00841C5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41C59" w:rsidRPr="008A212C" w:rsidRDefault="00841C59" w:rsidP="00841C5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41C59" w:rsidRPr="008A212C" w:rsidRDefault="00841C59" w:rsidP="00841C5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841C59" w:rsidRPr="000E7E9A" w:rsidTr="00B563BC">
        <w:trPr>
          <w:trHeight w:hRule="exact" w:val="624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841C59" w:rsidRDefault="00841C59" w:rsidP="00841C5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C59" w:rsidRPr="00F1434A" w:rsidRDefault="00841C59" w:rsidP="00841C59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5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C59" w:rsidRPr="008A212C" w:rsidRDefault="00841C59" w:rsidP="00841C5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41C59" w:rsidRPr="008A212C" w:rsidRDefault="00841C59" w:rsidP="00841C5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841C59" w:rsidRPr="000E7E9A" w:rsidTr="00B563BC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841C59" w:rsidRPr="008A212C" w:rsidRDefault="00841C59" w:rsidP="00841C59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841C59" w:rsidRPr="008A212C" w:rsidRDefault="00841C59" w:rsidP="0095203B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5:00</w:t>
            </w:r>
            <w:r w:rsidRPr="00683E48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95203B">
              <w:rPr>
                <w:rFonts w:ascii="標楷體" w:eastAsia="標楷體" w:hAnsi="標楷體" w:hint="eastAsia"/>
                <w:bCs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841C59" w:rsidRPr="008A212C" w:rsidRDefault="00841C59" w:rsidP="00841C5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41C59" w:rsidRPr="008A212C" w:rsidRDefault="00841C59" w:rsidP="00841C5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A6D8B">
              <w:rPr>
                <w:rFonts w:ascii="標楷體" w:eastAsia="標楷體" w:hAnsi="標楷體" w:hint="eastAsia"/>
                <w:bCs/>
                <w:sz w:val="32"/>
                <w:szCs w:val="32"/>
              </w:rPr>
              <w:t>劉漢勝</w:t>
            </w:r>
          </w:p>
        </w:tc>
      </w:tr>
    </w:tbl>
    <w:p w:rsidR="005E5B59" w:rsidRDefault="005E5B59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207694" w:rsidRDefault="00207694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EA3BEF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8.05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F30C89" w:rsidRDefault="00F30C8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E5779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0E9" w:rsidRDefault="005800E9" w:rsidP="0057201E">
      <w:r>
        <w:separator/>
      </w:r>
    </w:p>
  </w:endnote>
  <w:endnote w:type="continuationSeparator" w:id="0">
    <w:p w:rsidR="005800E9" w:rsidRDefault="005800E9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0E9" w:rsidRDefault="005800E9" w:rsidP="0057201E">
      <w:r>
        <w:separator/>
      </w:r>
    </w:p>
  </w:footnote>
  <w:footnote w:type="continuationSeparator" w:id="0">
    <w:p w:rsidR="005800E9" w:rsidRDefault="005800E9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11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01BF"/>
    <w:rsid w:val="00000F57"/>
    <w:rsid w:val="0000319B"/>
    <w:rsid w:val="0000729E"/>
    <w:rsid w:val="000072E0"/>
    <w:rsid w:val="000113F8"/>
    <w:rsid w:val="000120C5"/>
    <w:rsid w:val="00014E02"/>
    <w:rsid w:val="00014E14"/>
    <w:rsid w:val="00016EB0"/>
    <w:rsid w:val="000211F0"/>
    <w:rsid w:val="000262B7"/>
    <w:rsid w:val="00026F25"/>
    <w:rsid w:val="0003058B"/>
    <w:rsid w:val="00031974"/>
    <w:rsid w:val="00034011"/>
    <w:rsid w:val="000361DB"/>
    <w:rsid w:val="00041E4F"/>
    <w:rsid w:val="00043037"/>
    <w:rsid w:val="00047541"/>
    <w:rsid w:val="00054622"/>
    <w:rsid w:val="00056B08"/>
    <w:rsid w:val="0005777E"/>
    <w:rsid w:val="000621B7"/>
    <w:rsid w:val="00065382"/>
    <w:rsid w:val="000676C7"/>
    <w:rsid w:val="00070D7B"/>
    <w:rsid w:val="00080BEE"/>
    <w:rsid w:val="00081BEF"/>
    <w:rsid w:val="00083900"/>
    <w:rsid w:val="00087034"/>
    <w:rsid w:val="00090072"/>
    <w:rsid w:val="00093ECA"/>
    <w:rsid w:val="00093F1F"/>
    <w:rsid w:val="000946EA"/>
    <w:rsid w:val="00094838"/>
    <w:rsid w:val="00095474"/>
    <w:rsid w:val="000958E1"/>
    <w:rsid w:val="0009619D"/>
    <w:rsid w:val="000A0C20"/>
    <w:rsid w:val="000A11CC"/>
    <w:rsid w:val="000A6E27"/>
    <w:rsid w:val="000B1F90"/>
    <w:rsid w:val="000B6AB1"/>
    <w:rsid w:val="000C2552"/>
    <w:rsid w:val="000C3134"/>
    <w:rsid w:val="000C6F1C"/>
    <w:rsid w:val="000D25AE"/>
    <w:rsid w:val="000D2FC1"/>
    <w:rsid w:val="000D3908"/>
    <w:rsid w:val="000D3E83"/>
    <w:rsid w:val="000D761F"/>
    <w:rsid w:val="000E057C"/>
    <w:rsid w:val="000E200E"/>
    <w:rsid w:val="000E44EA"/>
    <w:rsid w:val="000E7EB7"/>
    <w:rsid w:val="000F2FE2"/>
    <w:rsid w:val="000F308F"/>
    <w:rsid w:val="000F43BE"/>
    <w:rsid w:val="000F4C32"/>
    <w:rsid w:val="000F5308"/>
    <w:rsid w:val="000F7665"/>
    <w:rsid w:val="000F7BBB"/>
    <w:rsid w:val="0010240B"/>
    <w:rsid w:val="00102A72"/>
    <w:rsid w:val="001079EF"/>
    <w:rsid w:val="00113E91"/>
    <w:rsid w:val="00124CE3"/>
    <w:rsid w:val="00124D6D"/>
    <w:rsid w:val="0012635D"/>
    <w:rsid w:val="0013105D"/>
    <w:rsid w:val="00131529"/>
    <w:rsid w:val="00131F57"/>
    <w:rsid w:val="00132C49"/>
    <w:rsid w:val="0013315F"/>
    <w:rsid w:val="00135E40"/>
    <w:rsid w:val="0013696E"/>
    <w:rsid w:val="00142FD2"/>
    <w:rsid w:val="00145286"/>
    <w:rsid w:val="00145D99"/>
    <w:rsid w:val="00150524"/>
    <w:rsid w:val="001510DA"/>
    <w:rsid w:val="00153791"/>
    <w:rsid w:val="0015454D"/>
    <w:rsid w:val="0015528E"/>
    <w:rsid w:val="00156FCF"/>
    <w:rsid w:val="0015778A"/>
    <w:rsid w:val="00161B3B"/>
    <w:rsid w:val="00164766"/>
    <w:rsid w:val="001648A9"/>
    <w:rsid w:val="00165C8B"/>
    <w:rsid w:val="00166B97"/>
    <w:rsid w:val="00174D4A"/>
    <w:rsid w:val="00183EE0"/>
    <w:rsid w:val="0018665C"/>
    <w:rsid w:val="00187F6C"/>
    <w:rsid w:val="00190AEE"/>
    <w:rsid w:val="00191578"/>
    <w:rsid w:val="00191AF2"/>
    <w:rsid w:val="001920F7"/>
    <w:rsid w:val="00192603"/>
    <w:rsid w:val="001944FD"/>
    <w:rsid w:val="001968C8"/>
    <w:rsid w:val="00196AB6"/>
    <w:rsid w:val="001A01FC"/>
    <w:rsid w:val="001A1954"/>
    <w:rsid w:val="001A3535"/>
    <w:rsid w:val="001A59E7"/>
    <w:rsid w:val="001B0836"/>
    <w:rsid w:val="001B256A"/>
    <w:rsid w:val="001B3F99"/>
    <w:rsid w:val="001C1821"/>
    <w:rsid w:val="001C501F"/>
    <w:rsid w:val="001C6591"/>
    <w:rsid w:val="001C7F9D"/>
    <w:rsid w:val="001D10C3"/>
    <w:rsid w:val="001D7792"/>
    <w:rsid w:val="001E1624"/>
    <w:rsid w:val="001E2BF9"/>
    <w:rsid w:val="001E4550"/>
    <w:rsid w:val="001F09C5"/>
    <w:rsid w:val="001F3AC8"/>
    <w:rsid w:val="001F6331"/>
    <w:rsid w:val="001F6E04"/>
    <w:rsid w:val="00207694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23A3F"/>
    <w:rsid w:val="00233AB1"/>
    <w:rsid w:val="00235B45"/>
    <w:rsid w:val="0023693E"/>
    <w:rsid w:val="0023718C"/>
    <w:rsid w:val="00237F8A"/>
    <w:rsid w:val="00245A81"/>
    <w:rsid w:val="002460F3"/>
    <w:rsid w:val="00247B4C"/>
    <w:rsid w:val="002538C3"/>
    <w:rsid w:val="00261245"/>
    <w:rsid w:val="0026299E"/>
    <w:rsid w:val="00263115"/>
    <w:rsid w:val="002631E2"/>
    <w:rsid w:val="002712E2"/>
    <w:rsid w:val="00271B75"/>
    <w:rsid w:val="002736F1"/>
    <w:rsid w:val="00273AA1"/>
    <w:rsid w:val="00273EC8"/>
    <w:rsid w:val="00280F45"/>
    <w:rsid w:val="00281883"/>
    <w:rsid w:val="002846BF"/>
    <w:rsid w:val="00284C1E"/>
    <w:rsid w:val="00291F9A"/>
    <w:rsid w:val="00292434"/>
    <w:rsid w:val="00293860"/>
    <w:rsid w:val="00293D5E"/>
    <w:rsid w:val="00293DC8"/>
    <w:rsid w:val="0029412B"/>
    <w:rsid w:val="0029431A"/>
    <w:rsid w:val="00297338"/>
    <w:rsid w:val="002A0F0F"/>
    <w:rsid w:val="002A22F8"/>
    <w:rsid w:val="002A40F4"/>
    <w:rsid w:val="002A497D"/>
    <w:rsid w:val="002A66C6"/>
    <w:rsid w:val="002B00CC"/>
    <w:rsid w:val="002B06CE"/>
    <w:rsid w:val="002B1349"/>
    <w:rsid w:val="002B2909"/>
    <w:rsid w:val="002B401F"/>
    <w:rsid w:val="002B5C85"/>
    <w:rsid w:val="002B7974"/>
    <w:rsid w:val="002B7B71"/>
    <w:rsid w:val="002C3CD1"/>
    <w:rsid w:val="002C45BD"/>
    <w:rsid w:val="002C5EB5"/>
    <w:rsid w:val="002C6ACB"/>
    <w:rsid w:val="002C7830"/>
    <w:rsid w:val="002D016B"/>
    <w:rsid w:val="002D06DF"/>
    <w:rsid w:val="002D17C9"/>
    <w:rsid w:val="002D1C17"/>
    <w:rsid w:val="002D2B0B"/>
    <w:rsid w:val="002D6EED"/>
    <w:rsid w:val="002E1961"/>
    <w:rsid w:val="002E1FA1"/>
    <w:rsid w:val="002E3841"/>
    <w:rsid w:val="002E43DA"/>
    <w:rsid w:val="002E5432"/>
    <w:rsid w:val="002F0626"/>
    <w:rsid w:val="002F5A99"/>
    <w:rsid w:val="002F7BEE"/>
    <w:rsid w:val="00300CF1"/>
    <w:rsid w:val="00301E32"/>
    <w:rsid w:val="00303B02"/>
    <w:rsid w:val="00305CBE"/>
    <w:rsid w:val="003067F3"/>
    <w:rsid w:val="003073EA"/>
    <w:rsid w:val="00311A47"/>
    <w:rsid w:val="00311F88"/>
    <w:rsid w:val="0031212E"/>
    <w:rsid w:val="00314A6E"/>
    <w:rsid w:val="003174BD"/>
    <w:rsid w:val="00323F79"/>
    <w:rsid w:val="003244B3"/>
    <w:rsid w:val="003255B3"/>
    <w:rsid w:val="00326992"/>
    <w:rsid w:val="00334E8A"/>
    <w:rsid w:val="00340EB0"/>
    <w:rsid w:val="00342E7B"/>
    <w:rsid w:val="00344099"/>
    <w:rsid w:val="0034475C"/>
    <w:rsid w:val="003460D1"/>
    <w:rsid w:val="0034776C"/>
    <w:rsid w:val="003517E4"/>
    <w:rsid w:val="00351AF1"/>
    <w:rsid w:val="003527B3"/>
    <w:rsid w:val="00355DD0"/>
    <w:rsid w:val="0035623A"/>
    <w:rsid w:val="003562D2"/>
    <w:rsid w:val="003602E5"/>
    <w:rsid w:val="00360390"/>
    <w:rsid w:val="003606BB"/>
    <w:rsid w:val="00361833"/>
    <w:rsid w:val="003629A1"/>
    <w:rsid w:val="00365F82"/>
    <w:rsid w:val="00367E34"/>
    <w:rsid w:val="00370E0F"/>
    <w:rsid w:val="0037107B"/>
    <w:rsid w:val="00372D1C"/>
    <w:rsid w:val="00374351"/>
    <w:rsid w:val="003749C5"/>
    <w:rsid w:val="00376260"/>
    <w:rsid w:val="00376316"/>
    <w:rsid w:val="0037722D"/>
    <w:rsid w:val="003779E8"/>
    <w:rsid w:val="00382DE1"/>
    <w:rsid w:val="00383147"/>
    <w:rsid w:val="00384BE0"/>
    <w:rsid w:val="003869CA"/>
    <w:rsid w:val="003913BE"/>
    <w:rsid w:val="00391DB1"/>
    <w:rsid w:val="00393237"/>
    <w:rsid w:val="00395516"/>
    <w:rsid w:val="00396C87"/>
    <w:rsid w:val="003A044F"/>
    <w:rsid w:val="003A1A37"/>
    <w:rsid w:val="003A1A4E"/>
    <w:rsid w:val="003A565B"/>
    <w:rsid w:val="003A5937"/>
    <w:rsid w:val="003A5FDC"/>
    <w:rsid w:val="003A6A16"/>
    <w:rsid w:val="003A799D"/>
    <w:rsid w:val="003B0C75"/>
    <w:rsid w:val="003B29AA"/>
    <w:rsid w:val="003B404D"/>
    <w:rsid w:val="003B45E6"/>
    <w:rsid w:val="003B7427"/>
    <w:rsid w:val="003C287D"/>
    <w:rsid w:val="003C3518"/>
    <w:rsid w:val="003C3E40"/>
    <w:rsid w:val="003C51D8"/>
    <w:rsid w:val="003C6FE3"/>
    <w:rsid w:val="003D0E2B"/>
    <w:rsid w:val="003D2A8C"/>
    <w:rsid w:val="003D2BF3"/>
    <w:rsid w:val="003D60FB"/>
    <w:rsid w:val="003D77B6"/>
    <w:rsid w:val="003D7885"/>
    <w:rsid w:val="003E3325"/>
    <w:rsid w:val="003E3531"/>
    <w:rsid w:val="003E4D1B"/>
    <w:rsid w:val="003F0457"/>
    <w:rsid w:val="003F0C5E"/>
    <w:rsid w:val="003F3719"/>
    <w:rsid w:val="003F4273"/>
    <w:rsid w:val="003F47F3"/>
    <w:rsid w:val="003F6130"/>
    <w:rsid w:val="00401A92"/>
    <w:rsid w:val="00403894"/>
    <w:rsid w:val="004068B2"/>
    <w:rsid w:val="00406B6D"/>
    <w:rsid w:val="004117E8"/>
    <w:rsid w:val="00412209"/>
    <w:rsid w:val="00412229"/>
    <w:rsid w:val="00412EAD"/>
    <w:rsid w:val="00417B45"/>
    <w:rsid w:val="00421C3E"/>
    <w:rsid w:val="004232A0"/>
    <w:rsid w:val="00424E83"/>
    <w:rsid w:val="00425887"/>
    <w:rsid w:val="00426485"/>
    <w:rsid w:val="00430B83"/>
    <w:rsid w:val="004321D2"/>
    <w:rsid w:val="004330AC"/>
    <w:rsid w:val="00434547"/>
    <w:rsid w:val="00435704"/>
    <w:rsid w:val="00435D49"/>
    <w:rsid w:val="0043639E"/>
    <w:rsid w:val="00437223"/>
    <w:rsid w:val="00437CBE"/>
    <w:rsid w:val="00443D18"/>
    <w:rsid w:val="0044475E"/>
    <w:rsid w:val="004453A1"/>
    <w:rsid w:val="00446289"/>
    <w:rsid w:val="0044676D"/>
    <w:rsid w:val="00454DB3"/>
    <w:rsid w:val="00455536"/>
    <w:rsid w:val="0046001B"/>
    <w:rsid w:val="00461605"/>
    <w:rsid w:val="00461CC7"/>
    <w:rsid w:val="004620E9"/>
    <w:rsid w:val="00462432"/>
    <w:rsid w:val="004638B3"/>
    <w:rsid w:val="00463BC8"/>
    <w:rsid w:val="00467EE9"/>
    <w:rsid w:val="004719AA"/>
    <w:rsid w:val="004739EE"/>
    <w:rsid w:val="00473EAC"/>
    <w:rsid w:val="004743DC"/>
    <w:rsid w:val="00474616"/>
    <w:rsid w:val="00476305"/>
    <w:rsid w:val="004807FD"/>
    <w:rsid w:val="0048309D"/>
    <w:rsid w:val="00483DCA"/>
    <w:rsid w:val="004857D8"/>
    <w:rsid w:val="004900B4"/>
    <w:rsid w:val="004915ED"/>
    <w:rsid w:val="00492EB8"/>
    <w:rsid w:val="00493C3B"/>
    <w:rsid w:val="00497E77"/>
    <w:rsid w:val="00497F0E"/>
    <w:rsid w:val="004A0FCC"/>
    <w:rsid w:val="004A290A"/>
    <w:rsid w:val="004A3151"/>
    <w:rsid w:val="004A7E0A"/>
    <w:rsid w:val="004B11AE"/>
    <w:rsid w:val="004B2DE0"/>
    <w:rsid w:val="004B3CB8"/>
    <w:rsid w:val="004B5D83"/>
    <w:rsid w:val="004B6FC5"/>
    <w:rsid w:val="004C045A"/>
    <w:rsid w:val="004C6F60"/>
    <w:rsid w:val="004D2FAA"/>
    <w:rsid w:val="004D4408"/>
    <w:rsid w:val="004D47FD"/>
    <w:rsid w:val="004D5C79"/>
    <w:rsid w:val="004D68E0"/>
    <w:rsid w:val="004D7ACD"/>
    <w:rsid w:val="004E03E7"/>
    <w:rsid w:val="004E094C"/>
    <w:rsid w:val="004E0CF4"/>
    <w:rsid w:val="004F0A5F"/>
    <w:rsid w:val="004F2624"/>
    <w:rsid w:val="004F5506"/>
    <w:rsid w:val="004F6453"/>
    <w:rsid w:val="004F7C0A"/>
    <w:rsid w:val="0050030D"/>
    <w:rsid w:val="0050387C"/>
    <w:rsid w:val="00505222"/>
    <w:rsid w:val="00506246"/>
    <w:rsid w:val="00507D36"/>
    <w:rsid w:val="00513FB5"/>
    <w:rsid w:val="00516D8E"/>
    <w:rsid w:val="00521347"/>
    <w:rsid w:val="00522702"/>
    <w:rsid w:val="00522E0E"/>
    <w:rsid w:val="0052578B"/>
    <w:rsid w:val="005260AE"/>
    <w:rsid w:val="00526766"/>
    <w:rsid w:val="00526E81"/>
    <w:rsid w:val="0053116F"/>
    <w:rsid w:val="00533B50"/>
    <w:rsid w:val="00534588"/>
    <w:rsid w:val="00537C60"/>
    <w:rsid w:val="00542763"/>
    <w:rsid w:val="0054394B"/>
    <w:rsid w:val="00543B96"/>
    <w:rsid w:val="00544B6D"/>
    <w:rsid w:val="0055368A"/>
    <w:rsid w:val="005549D9"/>
    <w:rsid w:val="00560D26"/>
    <w:rsid w:val="00564628"/>
    <w:rsid w:val="00565456"/>
    <w:rsid w:val="00565869"/>
    <w:rsid w:val="0057201E"/>
    <w:rsid w:val="00573749"/>
    <w:rsid w:val="0057541D"/>
    <w:rsid w:val="0057679C"/>
    <w:rsid w:val="005800E9"/>
    <w:rsid w:val="005801EC"/>
    <w:rsid w:val="00585EB0"/>
    <w:rsid w:val="0058663D"/>
    <w:rsid w:val="00586DC9"/>
    <w:rsid w:val="00587E04"/>
    <w:rsid w:val="00594704"/>
    <w:rsid w:val="0059520C"/>
    <w:rsid w:val="00596EE6"/>
    <w:rsid w:val="005A0464"/>
    <w:rsid w:val="005A0BFE"/>
    <w:rsid w:val="005A12E1"/>
    <w:rsid w:val="005A32E4"/>
    <w:rsid w:val="005A43A4"/>
    <w:rsid w:val="005A52B0"/>
    <w:rsid w:val="005A5F5E"/>
    <w:rsid w:val="005A687F"/>
    <w:rsid w:val="005A7B9D"/>
    <w:rsid w:val="005B32D4"/>
    <w:rsid w:val="005B3C40"/>
    <w:rsid w:val="005B3D9B"/>
    <w:rsid w:val="005B486D"/>
    <w:rsid w:val="005B583D"/>
    <w:rsid w:val="005B674E"/>
    <w:rsid w:val="005B6E1F"/>
    <w:rsid w:val="005B737D"/>
    <w:rsid w:val="005B773A"/>
    <w:rsid w:val="005B7C16"/>
    <w:rsid w:val="005C3B55"/>
    <w:rsid w:val="005C74C3"/>
    <w:rsid w:val="005D0C9C"/>
    <w:rsid w:val="005D4921"/>
    <w:rsid w:val="005D7252"/>
    <w:rsid w:val="005D79AE"/>
    <w:rsid w:val="005E0E2B"/>
    <w:rsid w:val="005E1527"/>
    <w:rsid w:val="005E2FBF"/>
    <w:rsid w:val="005E36E4"/>
    <w:rsid w:val="005E5B59"/>
    <w:rsid w:val="005E7D49"/>
    <w:rsid w:val="005F0F70"/>
    <w:rsid w:val="005F138F"/>
    <w:rsid w:val="005F1609"/>
    <w:rsid w:val="005F4AD2"/>
    <w:rsid w:val="005F6A9A"/>
    <w:rsid w:val="005F6C76"/>
    <w:rsid w:val="005F75A8"/>
    <w:rsid w:val="005F7BE2"/>
    <w:rsid w:val="00600149"/>
    <w:rsid w:val="00602976"/>
    <w:rsid w:val="00607AA2"/>
    <w:rsid w:val="006151F4"/>
    <w:rsid w:val="0061546A"/>
    <w:rsid w:val="0061700A"/>
    <w:rsid w:val="00620CFF"/>
    <w:rsid w:val="006227BD"/>
    <w:rsid w:val="006260AC"/>
    <w:rsid w:val="006279BE"/>
    <w:rsid w:val="00632556"/>
    <w:rsid w:val="0063311B"/>
    <w:rsid w:val="0063416A"/>
    <w:rsid w:val="00634FF0"/>
    <w:rsid w:val="00642FB7"/>
    <w:rsid w:val="00645084"/>
    <w:rsid w:val="00646073"/>
    <w:rsid w:val="00646D35"/>
    <w:rsid w:val="0064792C"/>
    <w:rsid w:val="0065074B"/>
    <w:rsid w:val="006507D1"/>
    <w:rsid w:val="006532DE"/>
    <w:rsid w:val="00655C7F"/>
    <w:rsid w:val="00655FDE"/>
    <w:rsid w:val="00662ACB"/>
    <w:rsid w:val="00663875"/>
    <w:rsid w:val="00664405"/>
    <w:rsid w:val="00664D3F"/>
    <w:rsid w:val="00665E1C"/>
    <w:rsid w:val="00667A39"/>
    <w:rsid w:val="0067120F"/>
    <w:rsid w:val="00673016"/>
    <w:rsid w:val="00674A8B"/>
    <w:rsid w:val="00675414"/>
    <w:rsid w:val="00675C17"/>
    <w:rsid w:val="00682E49"/>
    <w:rsid w:val="00683E48"/>
    <w:rsid w:val="00690EB5"/>
    <w:rsid w:val="00696002"/>
    <w:rsid w:val="00696B5B"/>
    <w:rsid w:val="006A2951"/>
    <w:rsid w:val="006A5E2B"/>
    <w:rsid w:val="006B0999"/>
    <w:rsid w:val="006B7891"/>
    <w:rsid w:val="006C1299"/>
    <w:rsid w:val="006C2F79"/>
    <w:rsid w:val="006C5062"/>
    <w:rsid w:val="006C6B30"/>
    <w:rsid w:val="006C6FE9"/>
    <w:rsid w:val="006C7986"/>
    <w:rsid w:val="006D1E71"/>
    <w:rsid w:val="006D2155"/>
    <w:rsid w:val="006D3B2C"/>
    <w:rsid w:val="006D5980"/>
    <w:rsid w:val="006E0232"/>
    <w:rsid w:val="006E170B"/>
    <w:rsid w:val="006F08D1"/>
    <w:rsid w:val="006F0AF1"/>
    <w:rsid w:val="006F18C3"/>
    <w:rsid w:val="006F5148"/>
    <w:rsid w:val="006F7729"/>
    <w:rsid w:val="00700E43"/>
    <w:rsid w:val="00701D92"/>
    <w:rsid w:val="0070259E"/>
    <w:rsid w:val="00702E86"/>
    <w:rsid w:val="00707891"/>
    <w:rsid w:val="00715F55"/>
    <w:rsid w:val="00720B1A"/>
    <w:rsid w:val="0073050A"/>
    <w:rsid w:val="00731E5A"/>
    <w:rsid w:val="00733310"/>
    <w:rsid w:val="007360E6"/>
    <w:rsid w:val="007369A0"/>
    <w:rsid w:val="00737B3F"/>
    <w:rsid w:val="0074043B"/>
    <w:rsid w:val="0074192D"/>
    <w:rsid w:val="00741A3C"/>
    <w:rsid w:val="00742AFF"/>
    <w:rsid w:val="007436B2"/>
    <w:rsid w:val="0075077A"/>
    <w:rsid w:val="00750B3B"/>
    <w:rsid w:val="007533BB"/>
    <w:rsid w:val="00753EEE"/>
    <w:rsid w:val="00754A34"/>
    <w:rsid w:val="00755272"/>
    <w:rsid w:val="0076003B"/>
    <w:rsid w:val="00761F8D"/>
    <w:rsid w:val="00764C81"/>
    <w:rsid w:val="007654AE"/>
    <w:rsid w:val="00766A4E"/>
    <w:rsid w:val="00767D4F"/>
    <w:rsid w:val="00767F76"/>
    <w:rsid w:val="00770FEE"/>
    <w:rsid w:val="007741EB"/>
    <w:rsid w:val="00775240"/>
    <w:rsid w:val="007757BF"/>
    <w:rsid w:val="00775E5B"/>
    <w:rsid w:val="007762A7"/>
    <w:rsid w:val="007767CC"/>
    <w:rsid w:val="0078583A"/>
    <w:rsid w:val="007925A6"/>
    <w:rsid w:val="00792D26"/>
    <w:rsid w:val="00794216"/>
    <w:rsid w:val="00794BD7"/>
    <w:rsid w:val="007A07B7"/>
    <w:rsid w:val="007A0D5A"/>
    <w:rsid w:val="007A1CE4"/>
    <w:rsid w:val="007A2745"/>
    <w:rsid w:val="007A436B"/>
    <w:rsid w:val="007B48BF"/>
    <w:rsid w:val="007B7DC7"/>
    <w:rsid w:val="007C062D"/>
    <w:rsid w:val="007C0778"/>
    <w:rsid w:val="007C2A9E"/>
    <w:rsid w:val="007C60FF"/>
    <w:rsid w:val="007C6157"/>
    <w:rsid w:val="007C715E"/>
    <w:rsid w:val="007D506D"/>
    <w:rsid w:val="007E0251"/>
    <w:rsid w:val="007E14F0"/>
    <w:rsid w:val="007E23B3"/>
    <w:rsid w:val="007E4322"/>
    <w:rsid w:val="007E5779"/>
    <w:rsid w:val="007F2C43"/>
    <w:rsid w:val="007F2E48"/>
    <w:rsid w:val="007F4207"/>
    <w:rsid w:val="007F4729"/>
    <w:rsid w:val="007F47E6"/>
    <w:rsid w:val="007F4AC0"/>
    <w:rsid w:val="007F59AA"/>
    <w:rsid w:val="00800895"/>
    <w:rsid w:val="008013B0"/>
    <w:rsid w:val="00803A33"/>
    <w:rsid w:val="00811F00"/>
    <w:rsid w:val="008149FC"/>
    <w:rsid w:val="00817C72"/>
    <w:rsid w:val="00824418"/>
    <w:rsid w:val="00825166"/>
    <w:rsid w:val="008261E1"/>
    <w:rsid w:val="00826B59"/>
    <w:rsid w:val="00826CBD"/>
    <w:rsid w:val="00830487"/>
    <w:rsid w:val="008312E6"/>
    <w:rsid w:val="00831AFA"/>
    <w:rsid w:val="008321CF"/>
    <w:rsid w:val="00832263"/>
    <w:rsid w:val="00833B41"/>
    <w:rsid w:val="00835DE6"/>
    <w:rsid w:val="008362E8"/>
    <w:rsid w:val="00836537"/>
    <w:rsid w:val="00837A88"/>
    <w:rsid w:val="0084186F"/>
    <w:rsid w:val="00841C59"/>
    <w:rsid w:val="00841C75"/>
    <w:rsid w:val="00841CE2"/>
    <w:rsid w:val="0084360E"/>
    <w:rsid w:val="00843A8D"/>
    <w:rsid w:val="00844617"/>
    <w:rsid w:val="0084724B"/>
    <w:rsid w:val="00847456"/>
    <w:rsid w:val="00847E10"/>
    <w:rsid w:val="00850925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A66E5"/>
    <w:rsid w:val="008B0FCF"/>
    <w:rsid w:val="008B298D"/>
    <w:rsid w:val="008B54F1"/>
    <w:rsid w:val="008B569F"/>
    <w:rsid w:val="008B5B29"/>
    <w:rsid w:val="008B72D9"/>
    <w:rsid w:val="008C115E"/>
    <w:rsid w:val="008D58DB"/>
    <w:rsid w:val="008E01B7"/>
    <w:rsid w:val="008E0443"/>
    <w:rsid w:val="008E26B7"/>
    <w:rsid w:val="008E2905"/>
    <w:rsid w:val="008E3714"/>
    <w:rsid w:val="008E38D8"/>
    <w:rsid w:val="008E474B"/>
    <w:rsid w:val="008E508A"/>
    <w:rsid w:val="008E6185"/>
    <w:rsid w:val="008E6471"/>
    <w:rsid w:val="008E6D7F"/>
    <w:rsid w:val="008F29B9"/>
    <w:rsid w:val="008F501F"/>
    <w:rsid w:val="008F556F"/>
    <w:rsid w:val="0090141B"/>
    <w:rsid w:val="00902798"/>
    <w:rsid w:val="00904203"/>
    <w:rsid w:val="00910729"/>
    <w:rsid w:val="009134CA"/>
    <w:rsid w:val="00915813"/>
    <w:rsid w:val="00915C2C"/>
    <w:rsid w:val="00921F63"/>
    <w:rsid w:val="00925F6D"/>
    <w:rsid w:val="00926328"/>
    <w:rsid w:val="0092694D"/>
    <w:rsid w:val="00927198"/>
    <w:rsid w:val="00927D59"/>
    <w:rsid w:val="00940643"/>
    <w:rsid w:val="00942676"/>
    <w:rsid w:val="00944336"/>
    <w:rsid w:val="00947D7B"/>
    <w:rsid w:val="00950780"/>
    <w:rsid w:val="0095203B"/>
    <w:rsid w:val="009522C3"/>
    <w:rsid w:val="00952E34"/>
    <w:rsid w:val="009550CD"/>
    <w:rsid w:val="0095714B"/>
    <w:rsid w:val="00957BB7"/>
    <w:rsid w:val="009604A0"/>
    <w:rsid w:val="00964B2D"/>
    <w:rsid w:val="009739AC"/>
    <w:rsid w:val="00974858"/>
    <w:rsid w:val="009757D2"/>
    <w:rsid w:val="00975CBA"/>
    <w:rsid w:val="0098016A"/>
    <w:rsid w:val="00985D22"/>
    <w:rsid w:val="00985E06"/>
    <w:rsid w:val="00990B73"/>
    <w:rsid w:val="00990EEB"/>
    <w:rsid w:val="00992938"/>
    <w:rsid w:val="00995ECF"/>
    <w:rsid w:val="009A0098"/>
    <w:rsid w:val="009A13E7"/>
    <w:rsid w:val="009A1DD2"/>
    <w:rsid w:val="009A648A"/>
    <w:rsid w:val="009A727E"/>
    <w:rsid w:val="009B1262"/>
    <w:rsid w:val="009B7164"/>
    <w:rsid w:val="009C0E44"/>
    <w:rsid w:val="009C2073"/>
    <w:rsid w:val="009C3226"/>
    <w:rsid w:val="009C5328"/>
    <w:rsid w:val="009C5610"/>
    <w:rsid w:val="009C6007"/>
    <w:rsid w:val="009C7CF0"/>
    <w:rsid w:val="009D2A24"/>
    <w:rsid w:val="009D4044"/>
    <w:rsid w:val="009D563B"/>
    <w:rsid w:val="009D5E9C"/>
    <w:rsid w:val="009E0DE4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55CA"/>
    <w:rsid w:val="009F6EAF"/>
    <w:rsid w:val="00A03AD2"/>
    <w:rsid w:val="00A03B1A"/>
    <w:rsid w:val="00A03F17"/>
    <w:rsid w:val="00A058DE"/>
    <w:rsid w:val="00A0664D"/>
    <w:rsid w:val="00A150F0"/>
    <w:rsid w:val="00A20CF1"/>
    <w:rsid w:val="00A21D79"/>
    <w:rsid w:val="00A22E06"/>
    <w:rsid w:val="00A27955"/>
    <w:rsid w:val="00A27D33"/>
    <w:rsid w:val="00A34344"/>
    <w:rsid w:val="00A37011"/>
    <w:rsid w:val="00A37243"/>
    <w:rsid w:val="00A37B00"/>
    <w:rsid w:val="00A40740"/>
    <w:rsid w:val="00A430ED"/>
    <w:rsid w:val="00A442F0"/>
    <w:rsid w:val="00A4431C"/>
    <w:rsid w:val="00A448FE"/>
    <w:rsid w:val="00A46C16"/>
    <w:rsid w:val="00A4716C"/>
    <w:rsid w:val="00A518F4"/>
    <w:rsid w:val="00A52EA7"/>
    <w:rsid w:val="00A60459"/>
    <w:rsid w:val="00A611B6"/>
    <w:rsid w:val="00A623BB"/>
    <w:rsid w:val="00A65B42"/>
    <w:rsid w:val="00A675D5"/>
    <w:rsid w:val="00A70E28"/>
    <w:rsid w:val="00A7202E"/>
    <w:rsid w:val="00A73331"/>
    <w:rsid w:val="00A73780"/>
    <w:rsid w:val="00A751AF"/>
    <w:rsid w:val="00A75C77"/>
    <w:rsid w:val="00A8221F"/>
    <w:rsid w:val="00A829A8"/>
    <w:rsid w:val="00A837C2"/>
    <w:rsid w:val="00A84E1C"/>
    <w:rsid w:val="00A850A5"/>
    <w:rsid w:val="00A93608"/>
    <w:rsid w:val="00A97CCB"/>
    <w:rsid w:val="00AA1771"/>
    <w:rsid w:val="00AA25F7"/>
    <w:rsid w:val="00AA3363"/>
    <w:rsid w:val="00AA5BB4"/>
    <w:rsid w:val="00AB0A9E"/>
    <w:rsid w:val="00AB1531"/>
    <w:rsid w:val="00AB20CD"/>
    <w:rsid w:val="00AB26FD"/>
    <w:rsid w:val="00AB590F"/>
    <w:rsid w:val="00AB5E16"/>
    <w:rsid w:val="00AC208D"/>
    <w:rsid w:val="00AC2E48"/>
    <w:rsid w:val="00AC48FD"/>
    <w:rsid w:val="00AC4CE8"/>
    <w:rsid w:val="00AC6D09"/>
    <w:rsid w:val="00AD219B"/>
    <w:rsid w:val="00AD2DC6"/>
    <w:rsid w:val="00AD3E26"/>
    <w:rsid w:val="00AD63A0"/>
    <w:rsid w:val="00AE0757"/>
    <w:rsid w:val="00AE3C8E"/>
    <w:rsid w:val="00AE56FE"/>
    <w:rsid w:val="00AE6D20"/>
    <w:rsid w:val="00AF0586"/>
    <w:rsid w:val="00AF1E27"/>
    <w:rsid w:val="00AF76F1"/>
    <w:rsid w:val="00B03247"/>
    <w:rsid w:val="00B0429B"/>
    <w:rsid w:val="00B118AA"/>
    <w:rsid w:val="00B11D91"/>
    <w:rsid w:val="00B12855"/>
    <w:rsid w:val="00B12A3C"/>
    <w:rsid w:val="00B14EBC"/>
    <w:rsid w:val="00B160DC"/>
    <w:rsid w:val="00B17104"/>
    <w:rsid w:val="00B22110"/>
    <w:rsid w:val="00B26DCD"/>
    <w:rsid w:val="00B337F6"/>
    <w:rsid w:val="00B33DA2"/>
    <w:rsid w:val="00B340AB"/>
    <w:rsid w:val="00B37130"/>
    <w:rsid w:val="00B40E21"/>
    <w:rsid w:val="00B444B8"/>
    <w:rsid w:val="00B44667"/>
    <w:rsid w:val="00B447B4"/>
    <w:rsid w:val="00B45A12"/>
    <w:rsid w:val="00B475C4"/>
    <w:rsid w:val="00B47968"/>
    <w:rsid w:val="00B50510"/>
    <w:rsid w:val="00B52587"/>
    <w:rsid w:val="00B552E7"/>
    <w:rsid w:val="00B563BC"/>
    <w:rsid w:val="00B57E48"/>
    <w:rsid w:val="00B60978"/>
    <w:rsid w:val="00B626CC"/>
    <w:rsid w:val="00B667AB"/>
    <w:rsid w:val="00B70388"/>
    <w:rsid w:val="00B70878"/>
    <w:rsid w:val="00B70C8D"/>
    <w:rsid w:val="00B72B5C"/>
    <w:rsid w:val="00B733EC"/>
    <w:rsid w:val="00B7442F"/>
    <w:rsid w:val="00B76DD3"/>
    <w:rsid w:val="00B80C9B"/>
    <w:rsid w:val="00B8543C"/>
    <w:rsid w:val="00B869A1"/>
    <w:rsid w:val="00B86BB8"/>
    <w:rsid w:val="00B90D75"/>
    <w:rsid w:val="00B92623"/>
    <w:rsid w:val="00B9698E"/>
    <w:rsid w:val="00B96E92"/>
    <w:rsid w:val="00B97615"/>
    <w:rsid w:val="00B97F72"/>
    <w:rsid w:val="00BB1959"/>
    <w:rsid w:val="00BB6758"/>
    <w:rsid w:val="00BB7DBF"/>
    <w:rsid w:val="00BC3B68"/>
    <w:rsid w:val="00BC779A"/>
    <w:rsid w:val="00BD0E59"/>
    <w:rsid w:val="00BD163E"/>
    <w:rsid w:val="00BD471D"/>
    <w:rsid w:val="00BD71C5"/>
    <w:rsid w:val="00BD775A"/>
    <w:rsid w:val="00BE15E0"/>
    <w:rsid w:val="00BE2F84"/>
    <w:rsid w:val="00BE3AE7"/>
    <w:rsid w:val="00BE5851"/>
    <w:rsid w:val="00BE759D"/>
    <w:rsid w:val="00BF0394"/>
    <w:rsid w:val="00BF6F11"/>
    <w:rsid w:val="00BF775E"/>
    <w:rsid w:val="00C00C8B"/>
    <w:rsid w:val="00C0194C"/>
    <w:rsid w:val="00C0466D"/>
    <w:rsid w:val="00C04C79"/>
    <w:rsid w:val="00C067C8"/>
    <w:rsid w:val="00C06A77"/>
    <w:rsid w:val="00C07BB6"/>
    <w:rsid w:val="00C17E8B"/>
    <w:rsid w:val="00C25137"/>
    <w:rsid w:val="00C265AB"/>
    <w:rsid w:val="00C275EE"/>
    <w:rsid w:val="00C3465F"/>
    <w:rsid w:val="00C366A4"/>
    <w:rsid w:val="00C36CAA"/>
    <w:rsid w:val="00C3703A"/>
    <w:rsid w:val="00C42FCC"/>
    <w:rsid w:val="00C43349"/>
    <w:rsid w:val="00C47B4D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3EB6"/>
    <w:rsid w:val="00C63F82"/>
    <w:rsid w:val="00C667E4"/>
    <w:rsid w:val="00C67D29"/>
    <w:rsid w:val="00C67D67"/>
    <w:rsid w:val="00C708BE"/>
    <w:rsid w:val="00C7331A"/>
    <w:rsid w:val="00C73B0F"/>
    <w:rsid w:val="00C74934"/>
    <w:rsid w:val="00C75981"/>
    <w:rsid w:val="00C765F0"/>
    <w:rsid w:val="00C76635"/>
    <w:rsid w:val="00C772B3"/>
    <w:rsid w:val="00C815BC"/>
    <w:rsid w:val="00C816F7"/>
    <w:rsid w:val="00C84DBC"/>
    <w:rsid w:val="00C8774D"/>
    <w:rsid w:val="00C90310"/>
    <w:rsid w:val="00C90408"/>
    <w:rsid w:val="00C933DA"/>
    <w:rsid w:val="00C93792"/>
    <w:rsid w:val="00C93817"/>
    <w:rsid w:val="00C93867"/>
    <w:rsid w:val="00C93C9D"/>
    <w:rsid w:val="00C96294"/>
    <w:rsid w:val="00CA14CD"/>
    <w:rsid w:val="00CA1FBC"/>
    <w:rsid w:val="00CA6381"/>
    <w:rsid w:val="00CA6393"/>
    <w:rsid w:val="00CA6D8B"/>
    <w:rsid w:val="00CB0BFB"/>
    <w:rsid w:val="00CB5287"/>
    <w:rsid w:val="00CB5B8E"/>
    <w:rsid w:val="00CB7F47"/>
    <w:rsid w:val="00CC1B21"/>
    <w:rsid w:val="00CC26DA"/>
    <w:rsid w:val="00CC5789"/>
    <w:rsid w:val="00CC5B3C"/>
    <w:rsid w:val="00CD13F8"/>
    <w:rsid w:val="00CD32E2"/>
    <w:rsid w:val="00CD5E87"/>
    <w:rsid w:val="00CE073E"/>
    <w:rsid w:val="00CE0F38"/>
    <w:rsid w:val="00CE157F"/>
    <w:rsid w:val="00CE1DB7"/>
    <w:rsid w:val="00CE39A5"/>
    <w:rsid w:val="00CF10A1"/>
    <w:rsid w:val="00CF2514"/>
    <w:rsid w:val="00CF35C2"/>
    <w:rsid w:val="00CF36D6"/>
    <w:rsid w:val="00CF66EF"/>
    <w:rsid w:val="00D00C13"/>
    <w:rsid w:val="00D018A8"/>
    <w:rsid w:val="00D06BA8"/>
    <w:rsid w:val="00D10DB9"/>
    <w:rsid w:val="00D10EC2"/>
    <w:rsid w:val="00D1344A"/>
    <w:rsid w:val="00D13BC0"/>
    <w:rsid w:val="00D13BEE"/>
    <w:rsid w:val="00D15717"/>
    <w:rsid w:val="00D178A9"/>
    <w:rsid w:val="00D21E89"/>
    <w:rsid w:val="00D26019"/>
    <w:rsid w:val="00D30DB5"/>
    <w:rsid w:val="00D31856"/>
    <w:rsid w:val="00D3201C"/>
    <w:rsid w:val="00D35919"/>
    <w:rsid w:val="00D365CE"/>
    <w:rsid w:val="00D36995"/>
    <w:rsid w:val="00D4255C"/>
    <w:rsid w:val="00D433D2"/>
    <w:rsid w:val="00D452AB"/>
    <w:rsid w:val="00D46395"/>
    <w:rsid w:val="00D51172"/>
    <w:rsid w:val="00D5277E"/>
    <w:rsid w:val="00D541C2"/>
    <w:rsid w:val="00D5595D"/>
    <w:rsid w:val="00D56E5F"/>
    <w:rsid w:val="00D626B3"/>
    <w:rsid w:val="00D63498"/>
    <w:rsid w:val="00D676FA"/>
    <w:rsid w:val="00D70329"/>
    <w:rsid w:val="00D817FE"/>
    <w:rsid w:val="00D818A2"/>
    <w:rsid w:val="00D85A41"/>
    <w:rsid w:val="00D86AE0"/>
    <w:rsid w:val="00D86FB2"/>
    <w:rsid w:val="00D87521"/>
    <w:rsid w:val="00D9019C"/>
    <w:rsid w:val="00D943AB"/>
    <w:rsid w:val="00DA0FC8"/>
    <w:rsid w:val="00DA4000"/>
    <w:rsid w:val="00DA5E54"/>
    <w:rsid w:val="00DA6579"/>
    <w:rsid w:val="00DA69C9"/>
    <w:rsid w:val="00DA7B12"/>
    <w:rsid w:val="00DB1E0C"/>
    <w:rsid w:val="00DB345F"/>
    <w:rsid w:val="00DB4FF3"/>
    <w:rsid w:val="00DC0599"/>
    <w:rsid w:val="00DC07B5"/>
    <w:rsid w:val="00DC3596"/>
    <w:rsid w:val="00DC3673"/>
    <w:rsid w:val="00DC4EBB"/>
    <w:rsid w:val="00DC5A6A"/>
    <w:rsid w:val="00DD2187"/>
    <w:rsid w:val="00DD449F"/>
    <w:rsid w:val="00DD4AA0"/>
    <w:rsid w:val="00DE01EF"/>
    <w:rsid w:val="00DE1363"/>
    <w:rsid w:val="00DE1B0F"/>
    <w:rsid w:val="00DE512B"/>
    <w:rsid w:val="00DE7074"/>
    <w:rsid w:val="00DE7430"/>
    <w:rsid w:val="00DE745E"/>
    <w:rsid w:val="00DF2824"/>
    <w:rsid w:val="00DF2FBF"/>
    <w:rsid w:val="00DF3F81"/>
    <w:rsid w:val="00E00CEF"/>
    <w:rsid w:val="00E0109A"/>
    <w:rsid w:val="00E01729"/>
    <w:rsid w:val="00E03BED"/>
    <w:rsid w:val="00E04D56"/>
    <w:rsid w:val="00E04EB5"/>
    <w:rsid w:val="00E21EC4"/>
    <w:rsid w:val="00E255FA"/>
    <w:rsid w:val="00E30FEE"/>
    <w:rsid w:val="00E33301"/>
    <w:rsid w:val="00E41E05"/>
    <w:rsid w:val="00E42D95"/>
    <w:rsid w:val="00E4353D"/>
    <w:rsid w:val="00E44FFB"/>
    <w:rsid w:val="00E45961"/>
    <w:rsid w:val="00E46A9B"/>
    <w:rsid w:val="00E47529"/>
    <w:rsid w:val="00E50E6F"/>
    <w:rsid w:val="00E531AE"/>
    <w:rsid w:val="00E54780"/>
    <w:rsid w:val="00E55D14"/>
    <w:rsid w:val="00E605C4"/>
    <w:rsid w:val="00E60630"/>
    <w:rsid w:val="00E62DC2"/>
    <w:rsid w:val="00E64215"/>
    <w:rsid w:val="00E65950"/>
    <w:rsid w:val="00E65BB5"/>
    <w:rsid w:val="00E66CE9"/>
    <w:rsid w:val="00E671D8"/>
    <w:rsid w:val="00E70B83"/>
    <w:rsid w:val="00E71060"/>
    <w:rsid w:val="00E73319"/>
    <w:rsid w:val="00E74B2A"/>
    <w:rsid w:val="00E769C2"/>
    <w:rsid w:val="00E76D39"/>
    <w:rsid w:val="00E8034F"/>
    <w:rsid w:val="00E820E9"/>
    <w:rsid w:val="00E821B6"/>
    <w:rsid w:val="00E830EF"/>
    <w:rsid w:val="00E83C46"/>
    <w:rsid w:val="00E8654A"/>
    <w:rsid w:val="00E870E7"/>
    <w:rsid w:val="00E87D50"/>
    <w:rsid w:val="00E906F3"/>
    <w:rsid w:val="00E9254E"/>
    <w:rsid w:val="00E93C6C"/>
    <w:rsid w:val="00EA2C8E"/>
    <w:rsid w:val="00EA3BEF"/>
    <w:rsid w:val="00EA5164"/>
    <w:rsid w:val="00EA68AA"/>
    <w:rsid w:val="00EB17F0"/>
    <w:rsid w:val="00EB3353"/>
    <w:rsid w:val="00EB33B3"/>
    <w:rsid w:val="00EB60A9"/>
    <w:rsid w:val="00EC07D9"/>
    <w:rsid w:val="00EC14F4"/>
    <w:rsid w:val="00EC47A5"/>
    <w:rsid w:val="00EC50AC"/>
    <w:rsid w:val="00ED19C7"/>
    <w:rsid w:val="00ED3064"/>
    <w:rsid w:val="00ED589E"/>
    <w:rsid w:val="00EE0E1B"/>
    <w:rsid w:val="00EE2694"/>
    <w:rsid w:val="00EE7E31"/>
    <w:rsid w:val="00EF389D"/>
    <w:rsid w:val="00EF6890"/>
    <w:rsid w:val="00EF6C6C"/>
    <w:rsid w:val="00EF6E26"/>
    <w:rsid w:val="00EF6FC9"/>
    <w:rsid w:val="00EF7C76"/>
    <w:rsid w:val="00F016B7"/>
    <w:rsid w:val="00F031F6"/>
    <w:rsid w:val="00F05AB7"/>
    <w:rsid w:val="00F113B8"/>
    <w:rsid w:val="00F122E6"/>
    <w:rsid w:val="00F1434A"/>
    <w:rsid w:val="00F22706"/>
    <w:rsid w:val="00F23BD4"/>
    <w:rsid w:val="00F254D4"/>
    <w:rsid w:val="00F30C89"/>
    <w:rsid w:val="00F30D40"/>
    <w:rsid w:val="00F33A57"/>
    <w:rsid w:val="00F33AE9"/>
    <w:rsid w:val="00F363D1"/>
    <w:rsid w:val="00F3735A"/>
    <w:rsid w:val="00F403E2"/>
    <w:rsid w:val="00F42ABE"/>
    <w:rsid w:val="00F445C5"/>
    <w:rsid w:val="00F45EAF"/>
    <w:rsid w:val="00F45FB1"/>
    <w:rsid w:val="00F46B1C"/>
    <w:rsid w:val="00F52DE5"/>
    <w:rsid w:val="00F55581"/>
    <w:rsid w:val="00F612CA"/>
    <w:rsid w:val="00F646FF"/>
    <w:rsid w:val="00F6493C"/>
    <w:rsid w:val="00F67007"/>
    <w:rsid w:val="00F706AA"/>
    <w:rsid w:val="00F70CAA"/>
    <w:rsid w:val="00F7113F"/>
    <w:rsid w:val="00F72789"/>
    <w:rsid w:val="00F736BD"/>
    <w:rsid w:val="00F75309"/>
    <w:rsid w:val="00F77D8E"/>
    <w:rsid w:val="00F81E42"/>
    <w:rsid w:val="00F83CF1"/>
    <w:rsid w:val="00F87EA7"/>
    <w:rsid w:val="00F91797"/>
    <w:rsid w:val="00F927CE"/>
    <w:rsid w:val="00F938AC"/>
    <w:rsid w:val="00F956C1"/>
    <w:rsid w:val="00F95EF3"/>
    <w:rsid w:val="00F971E4"/>
    <w:rsid w:val="00FA5011"/>
    <w:rsid w:val="00FB012A"/>
    <w:rsid w:val="00FB031B"/>
    <w:rsid w:val="00FB18B7"/>
    <w:rsid w:val="00FB3A55"/>
    <w:rsid w:val="00FB4242"/>
    <w:rsid w:val="00FC0575"/>
    <w:rsid w:val="00FC771E"/>
    <w:rsid w:val="00FD1C13"/>
    <w:rsid w:val="00FD4752"/>
    <w:rsid w:val="00FD6D2B"/>
    <w:rsid w:val="00FE06BB"/>
    <w:rsid w:val="00FE1390"/>
    <w:rsid w:val="00FF34EE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411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  <w:style w:type="character" w:customStyle="1" w:styleId="freebirdformviewerviewitemsitemrequiredasterisk">
    <w:name w:val="freebirdformviewerviewitemsitemrequiredasterisk"/>
    <w:basedOn w:val="a0"/>
    <w:rsid w:val="00C9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CA7F0-3E3B-4B20-ADB9-9B0CAC12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654</Words>
  <Characters>3734</Characters>
  <Application>Microsoft Office Word</Application>
  <DocSecurity>0</DocSecurity>
  <Lines>31</Lines>
  <Paragraphs>8</Paragraphs>
  <ScaleCrop>false</ScaleCrop>
  <Company>SELFUSE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12</cp:revision>
  <cp:lastPrinted>2023-10-26T00:39:00Z</cp:lastPrinted>
  <dcterms:created xsi:type="dcterms:W3CDTF">2023-12-07T01:47:00Z</dcterms:created>
  <dcterms:modified xsi:type="dcterms:W3CDTF">2024-01-23T06:14:00Z</dcterms:modified>
</cp:coreProperties>
</file>